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, Bucy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Schwertne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1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9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511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enforcement of commercial motor vehicle safety standard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44.101(c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heriff or a deputy sheriff of </w:t>
      </w:r>
      <w:r>
        <w:rPr>
          <w:u w:val="single"/>
        </w:rPr>
        <w:t xml:space="preserve">any of the following counties</w:t>
      </w:r>
      <w:r>
        <w:t xml:space="preserve"> [</w:t>
      </w:r>
      <w:r>
        <w:rPr>
          <w:strike/>
        </w:rPr>
        <w:t xml:space="preserve">a county bordering the United Mexican States or of a county with a population of 700,000 or more</w:t>
      </w:r>
      <w:r>
        <w:t xml:space="preserve">] is eligible to apply for certification under this sec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bordering the United Mexican Sta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with a population of 700,000 or mor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with a population of 400,000 or more that borders the county in which the State Capitol is locat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44.102, Transportation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revoke or rescind the authority of a municipality or county to engage in enforcement under this chapter if the municipality or county fails to comply with this section or any standard established under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5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